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  我的温柔暴君  上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  我的温柔暴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57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再生缘  我的温柔暴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